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49" w:rsidRDefault="00CB6354" w:rsidP="0038094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7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ведомление арендодателя арендатором о передаче своих прав и обязанностей по договору аренды земельного участка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</w:t>
      </w:r>
      <w:r w:rsidR="003809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</w:t>
      </w:r>
      <w:r w:rsidR="0038094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t>(Ф.И.О. или наименование арендодателя)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</w:t>
      </w:r>
      <w:r w:rsidR="0038094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t>адрес: _______________________________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</w:t>
      </w:r>
      <w:r w:rsidR="0038094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</w:t>
      </w:r>
      <w:r w:rsidR="003809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t>(Ф.И.О. или наименование арендатора)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</w:t>
      </w:r>
      <w:r w:rsidR="0038094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t>адрес: ______________________________,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</w:t>
      </w:r>
      <w:r w:rsidR="0038094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t>тел.: ____________, факс: ___________,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</w:t>
      </w:r>
      <w:r w:rsidR="0038094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t xml:space="preserve">адрес </w:t>
      </w:r>
      <w:proofErr w:type="spellStart"/>
      <w:r w:rsidRPr="001751D6">
        <w:rPr>
          <w:rFonts w:ascii="Times New Roman" w:hAnsi="Times New Roman" w:cs="Times New Roman"/>
          <w:color w:val="000000"/>
          <w:sz w:val="24"/>
          <w:szCs w:val="24"/>
        </w:rPr>
        <w:t>эл</w:t>
      </w:r>
      <w:proofErr w:type="spellEnd"/>
      <w:r w:rsidRPr="001751D6">
        <w:rPr>
          <w:rFonts w:ascii="Times New Roman" w:hAnsi="Times New Roman" w:cs="Times New Roman"/>
          <w:color w:val="000000"/>
          <w:sz w:val="24"/>
          <w:szCs w:val="24"/>
        </w:rPr>
        <w:t>. почты: _____________________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80949" w:rsidRDefault="00CB6354" w:rsidP="003809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</w:t>
      </w:r>
      <w:r w:rsidR="003809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</w:t>
      </w:r>
      <w:r w:rsidR="00380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94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t>о передаче прав и обязанностей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="0038094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аренды земельного участка</w:t>
      </w:r>
    </w:p>
    <w:p w:rsidR="00380949" w:rsidRDefault="00CB6354" w:rsidP="005E7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На основании п. 5 ст. 22 Земельного кодек</w:t>
      </w:r>
      <w:r w:rsidR="00380949">
        <w:rPr>
          <w:rFonts w:ascii="Times New Roman" w:hAnsi="Times New Roman" w:cs="Times New Roman"/>
          <w:color w:val="000000"/>
          <w:sz w:val="24"/>
          <w:szCs w:val="24"/>
        </w:rPr>
        <w:t>са РФ, настоящим _____________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t>_____________________ уведомляет о передаче п</w:t>
      </w:r>
      <w:r w:rsidR="00380949">
        <w:rPr>
          <w:rFonts w:ascii="Times New Roman" w:hAnsi="Times New Roman" w:cs="Times New Roman"/>
          <w:color w:val="000000"/>
          <w:sz w:val="24"/>
          <w:szCs w:val="24"/>
        </w:rPr>
        <w:t>рав и обязанностей по Договору а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t xml:space="preserve">ренды земельного участка от "___"_________ ___ г. </w:t>
      </w:r>
      <w:r w:rsidR="00380949">
        <w:rPr>
          <w:rFonts w:ascii="Times New Roman" w:hAnsi="Times New Roman" w:cs="Times New Roman"/>
          <w:color w:val="000000"/>
          <w:sz w:val="24"/>
          <w:szCs w:val="24"/>
        </w:rPr>
        <w:t xml:space="preserve">№ _________ 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t>третьему лицу: ___________________________________________________________</w:t>
      </w:r>
      <w:r w:rsidR="00380949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0949" w:rsidRDefault="00380949" w:rsidP="005E7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B6354" w:rsidRPr="001751D6">
        <w:rPr>
          <w:rFonts w:ascii="Times New Roman" w:hAnsi="Times New Roman" w:cs="Times New Roman"/>
          <w:color w:val="000000"/>
          <w:sz w:val="24"/>
          <w:szCs w:val="24"/>
        </w:rPr>
        <w:t>(Ф.И.О. и</w:t>
      </w:r>
      <w:r>
        <w:rPr>
          <w:rFonts w:ascii="Times New Roman" w:hAnsi="Times New Roman" w:cs="Times New Roman"/>
          <w:color w:val="000000"/>
          <w:sz w:val="24"/>
          <w:szCs w:val="24"/>
        </w:rPr>
        <w:t>ли наименование третьего лица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B6354" w:rsidRPr="001751D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proofErr w:type="gramStart"/>
      <w:r w:rsidR="00CB6354" w:rsidRPr="001751D6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CB6354" w:rsidRPr="001751D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CB6354" w:rsidRPr="001751D6">
        <w:rPr>
          <w:rFonts w:ascii="Times New Roman" w:hAnsi="Times New Roman" w:cs="Times New Roman"/>
          <w:color w:val="000000"/>
          <w:sz w:val="24"/>
          <w:szCs w:val="24"/>
        </w:rPr>
        <w:t xml:space="preserve">_ от "___"_______ ___ г.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B6354" w:rsidRPr="001751D6">
        <w:rPr>
          <w:rFonts w:ascii="Times New Roman" w:hAnsi="Times New Roman" w:cs="Times New Roman"/>
          <w:color w:val="000000"/>
          <w:sz w:val="24"/>
          <w:szCs w:val="24"/>
        </w:rPr>
        <w:t xml:space="preserve"> _____.</w:t>
      </w:r>
      <w:r w:rsidR="00CB6354" w:rsidRPr="001751D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B6354" w:rsidRPr="001751D6" w:rsidRDefault="00CB6354" w:rsidP="0038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1D6">
        <w:rPr>
          <w:rFonts w:ascii="Times New Roman" w:hAnsi="Times New Roman" w:cs="Times New Roman"/>
          <w:color w:val="000000"/>
          <w:sz w:val="24"/>
          <w:szCs w:val="24"/>
        </w:rPr>
        <w:t xml:space="preserve">"___"__________ ___ </w:t>
      </w:r>
      <w:proofErr w:type="gramStart"/>
      <w:r w:rsidRPr="001751D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751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  <w:t>Арендатор (представитель):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  <w:t>__________________/_________________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(Ф.И.О.)          (подпись)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М.П.</w:t>
      </w:r>
    </w:p>
    <w:p w:rsidR="00CB6354" w:rsidRDefault="00CB6354">
      <w:pPr>
        <w:widowControl w:val="0"/>
        <w:autoSpaceDE w:val="0"/>
        <w:autoSpaceDN w:val="0"/>
        <w:adjustRightInd w:val="0"/>
        <w:spacing w:after="0" w:line="240" w:lineRule="atLeast"/>
      </w:pP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0949">
        <w:rPr>
          <w:rFonts w:ascii="Times New Roman" w:hAnsi="Times New Roman" w:cs="Times New Roman"/>
          <w:color w:val="000000"/>
          <w:sz w:val="24"/>
          <w:szCs w:val="24"/>
        </w:rPr>
        <w:t>Приложение:_________________________________</w:t>
      </w:r>
      <w:r w:rsidRPr="001751D6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sectPr w:rsidR="00CB6354" w:rsidSect="00B35E4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B6354"/>
    <w:rsid w:val="001751D6"/>
    <w:rsid w:val="00380949"/>
    <w:rsid w:val="005E744D"/>
    <w:rsid w:val="007E2ADB"/>
    <w:rsid w:val="009F5D92"/>
    <w:rsid w:val="00B35E42"/>
    <w:rsid w:val="00CB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42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72FF-5158-453D-B7BF-BDD32C98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zmenko</dc:creator>
  <cp:lastModifiedBy>G.Kozmenko</cp:lastModifiedBy>
  <cp:revision>4</cp:revision>
  <dcterms:created xsi:type="dcterms:W3CDTF">2018-10-17T08:11:00Z</dcterms:created>
  <dcterms:modified xsi:type="dcterms:W3CDTF">2018-10-17T08:17:00Z</dcterms:modified>
</cp:coreProperties>
</file>